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CC068" w14:textId="5457ACCE" w:rsidR="006B020D" w:rsidRDefault="00E504EF" w:rsidP="00024AF1">
      <w:pPr>
        <w:pStyle w:val="Header"/>
        <w:spacing w:after="240"/>
      </w:pPr>
      <w:r>
        <w:t xml:space="preserve">ME DEP UW Handbook </w:t>
      </w:r>
      <w:r>
        <w:tab/>
      </w:r>
      <w:r>
        <w:tab/>
      </w:r>
      <w:r w:rsidR="006B020D">
        <w:t>June</w:t>
      </w:r>
      <w:r>
        <w:t xml:space="preserve"> 20</w:t>
      </w:r>
      <w:r w:rsidR="006B020D">
        <w:t>18</w:t>
      </w:r>
    </w:p>
    <w:p w14:paraId="4298BA5A" w14:textId="1E4F6933" w:rsidR="00AA56A4" w:rsidRDefault="00832612" w:rsidP="00151005">
      <w:pPr>
        <w:pStyle w:val="Header"/>
        <w:spacing w:after="120"/>
        <w:jc w:val="center"/>
      </w:pPr>
      <w:r>
        <w:t>Appendix F</w:t>
      </w:r>
      <w:r w:rsidR="005D5CF8">
        <w:t xml:space="preserve"> Continued</w:t>
      </w:r>
    </w:p>
    <w:p w14:paraId="73C759BA" w14:textId="636B0624" w:rsidR="00832612" w:rsidRPr="00151005" w:rsidRDefault="00832612" w:rsidP="00151005">
      <w:pPr>
        <w:pStyle w:val="Heading1"/>
        <w:spacing w:before="120"/>
        <w:jc w:val="center"/>
        <w:rPr>
          <w:u w:val="single"/>
        </w:rPr>
      </w:pPr>
      <w:r w:rsidRPr="00151005">
        <w:rPr>
          <w:u w:val="single"/>
        </w:rPr>
        <w:t xml:space="preserve">Alternative Quarterly Report </w:t>
      </w:r>
      <w:r w:rsidR="006B020D">
        <w:rPr>
          <w:u w:val="single"/>
        </w:rPr>
        <w:t>Example</w:t>
      </w:r>
      <w:r w:rsidR="006B020D" w:rsidRPr="00151005">
        <w:rPr>
          <w:u w:val="single"/>
        </w:rPr>
        <w:t xml:space="preserve"> </w:t>
      </w:r>
      <w:r w:rsidRPr="00151005">
        <w:rPr>
          <w:u w:val="single"/>
        </w:rPr>
        <w:t>for Form A&amp;B Appendix E</w:t>
      </w:r>
    </w:p>
    <w:p w14:paraId="2B50A674" w14:textId="44D3FD43" w:rsidR="009B14BA" w:rsidRPr="00151005" w:rsidRDefault="009B14BA" w:rsidP="00024AF1">
      <w:pPr>
        <w:pStyle w:val="Heading3"/>
        <w:spacing w:before="0" w:after="120" w:line="240" w:lineRule="auto"/>
        <w:jc w:val="center"/>
        <w:rPr>
          <w:sz w:val="32"/>
          <w:szCs w:val="32"/>
        </w:rPr>
      </w:pPr>
      <w:r w:rsidRPr="00151005">
        <w:rPr>
          <w:sz w:val="32"/>
          <w:szCs w:val="32"/>
        </w:rPr>
        <w:t>Quarterly Universal Waste Report</w:t>
      </w:r>
    </w:p>
    <w:p w14:paraId="315C5740" w14:textId="470FECAD" w:rsidR="001A5372" w:rsidRDefault="001A5372" w:rsidP="00151005">
      <w:pPr>
        <w:spacing w:after="0"/>
      </w:pPr>
      <w:r w:rsidRPr="001A5372">
        <w:t>Year</w:t>
      </w:r>
      <w:r w:rsidR="009B14BA">
        <w:t>:</w:t>
      </w:r>
      <w:r w:rsidR="00E42DB8">
        <w:t xml:space="preserve"> </w:t>
      </w:r>
      <w:r w:rsidR="00E42DB8" w:rsidRPr="00E42DB8">
        <w:rPr>
          <w:color w:val="EE0000"/>
        </w:rPr>
        <w:t>2026</w:t>
      </w:r>
      <w:r w:rsidR="00E42DB8">
        <w:tab/>
      </w:r>
      <w:r w:rsidR="009B14BA">
        <w:tab/>
      </w:r>
      <w:r w:rsidR="001E1B2C">
        <w:tab/>
      </w:r>
      <w:r w:rsidR="009B14BA">
        <w:t xml:space="preserve">Quarter: </w:t>
      </w:r>
      <w:r w:rsidR="00E42DB8" w:rsidRPr="00E42DB8">
        <w:rPr>
          <w:color w:val="EE0000"/>
        </w:rPr>
        <w:t xml:space="preserve">Q1 January-March </w:t>
      </w:r>
    </w:p>
    <w:p w14:paraId="0075EBE1" w14:textId="661D386B" w:rsidR="00842ECB" w:rsidRDefault="00842ECB" w:rsidP="00842ECB">
      <w:pPr>
        <w:spacing w:after="0"/>
      </w:pPr>
      <w:r>
        <w:t xml:space="preserve">Central Accumulation Facility Name: </w:t>
      </w:r>
      <w:r w:rsidR="00845E02">
        <w:rPr>
          <w:color w:val="EE0000"/>
        </w:rPr>
        <w:t>Main</w:t>
      </w:r>
      <w:r w:rsidR="00615E7C">
        <w:rPr>
          <w:color w:val="EE0000"/>
        </w:rPr>
        <w:t>e-</w:t>
      </w:r>
      <w:proofErr w:type="spellStart"/>
      <w:r w:rsidR="00615E7C">
        <w:rPr>
          <w:color w:val="EE0000"/>
        </w:rPr>
        <w:t>ly</w:t>
      </w:r>
      <w:proofErr w:type="spellEnd"/>
      <w:r w:rsidR="00615E7C">
        <w:rPr>
          <w:color w:val="EE0000"/>
        </w:rPr>
        <w:t xml:space="preserve"> Universal Waste </w:t>
      </w:r>
    </w:p>
    <w:p w14:paraId="2AA794CF" w14:textId="33E653DB" w:rsidR="00842ECB" w:rsidRDefault="00842ECB" w:rsidP="00842ECB">
      <w:pPr>
        <w:spacing w:after="0"/>
      </w:pPr>
      <w:r>
        <w:t>Facility ID:</w:t>
      </w:r>
      <w:r w:rsidR="00B16040">
        <w:t xml:space="preserve"> </w:t>
      </w:r>
      <w:r w:rsidR="00802544" w:rsidRPr="00802544">
        <w:rPr>
          <w:color w:val="EE0000"/>
        </w:rPr>
        <w:t>MEX123456789</w:t>
      </w:r>
    </w:p>
    <w:p w14:paraId="555DF6BD" w14:textId="59127AA2" w:rsidR="00842ECB" w:rsidRDefault="00842ECB" w:rsidP="00842ECB">
      <w:pPr>
        <w:spacing w:after="0"/>
      </w:pPr>
      <w:r>
        <w:t xml:space="preserve">Address: </w:t>
      </w:r>
      <w:r w:rsidR="0022031D" w:rsidRPr="00597B7B">
        <w:rPr>
          <w:color w:val="EE0000"/>
        </w:rPr>
        <w:t xml:space="preserve">7 Mercury Street </w:t>
      </w:r>
      <w:r w:rsidR="00597B7B">
        <w:rPr>
          <w:color w:val="EE0000"/>
        </w:rPr>
        <w:t>Saco Maine</w:t>
      </w:r>
      <w:r w:rsidR="00751584" w:rsidRPr="00597B7B">
        <w:rPr>
          <w:color w:val="EE0000"/>
        </w:rPr>
        <w:tab/>
      </w:r>
      <w:r w:rsidR="00751584">
        <w:tab/>
      </w:r>
      <w:r w:rsidR="00597B7B">
        <w:t>M</w:t>
      </w:r>
      <w:r w:rsidR="00751584">
        <w:t xml:space="preserve">ailing Address: </w:t>
      </w:r>
      <w:r w:rsidR="00597B7B" w:rsidRPr="00597B7B">
        <w:rPr>
          <w:color w:val="EE0000"/>
        </w:rPr>
        <w:t xml:space="preserve">Same </w:t>
      </w:r>
    </w:p>
    <w:p w14:paraId="6D4C6D49" w14:textId="775EC1A5" w:rsidR="00842ECB" w:rsidRDefault="00842ECB" w:rsidP="00842ECB">
      <w:pPr>
        <w:spacing w:after="0"/>
      </w:pPr>
      <w:r>
        <w:t xml:space="preserve">Phone: </w:t>
      </w:r>
      <w:r w:rsidR="00597B7B" w:rsidRPr="00597B7B">
        <w:rPr>
          <w:color w:val="EE0000"/>
        </w:rPr>
        <w:t>207-123-4567</w:t>
      </w:r>
    </w:p>
    <w:p w14:paraId="01A9A01D" w14:textId="14558A4A" w:rsidR="00751584" w:rsidRDefault="00842ECB" w:rsidP="00024AF1">
      <w:pPr>
        <w:spacing w:after="240" w:line="240" w:lineRule="auto"/>
      </w:pPr>
      <w:r>
        <w:t xml:space="preserve">Contact Person: </w:t>
      </w:r>
      <w:r w:rsidR="00DD7A6E" w:rsidRPr="00DD7A6E">
        <w:rPr>
          <w:color w:val="EE0000"/>
        </w:rPr>
        <w:t>Michael Scott</w:t>
      </w:r>
    </w:p>
    <w:p w14:paraId="0DFB9480" w14:textId="641ACAE9" w:rsidR="00E504EF" w:rsidRPr="0017227D" w:rsidRDefault="00E504EF" w:rsidP="00E504EF">
      <w:pPr>
        <w:spacing w:after="0"/>
        <w:rPr>
          <w:b/>
          <w:bCs/>
        </w:rPr>
      </w:pPr>
      <w:r w:rsidRPr="0017227D">
        <w:rPr>
          <w:b/>
          <w:bCs/>
        </w:rPr>
        <w:t>Generator Name:</w:t>
      </w:r>
      <w:r>
        <w:rPr>
          <w:b/>
          <w:bCs/>
        </w:rPr>
        <w:t xml:space="preserve"> </w:t>
      </w:r>
      <w:r w:rsidRPr="00E504EF">
        <w:rPr>
          <w:color w:val="EE0000"/>
        </w:rPr>
        <w:t>Kevins Pizza</w:t>
      </w:r>
      <w:r w:rsidRPr="00E504EF">
        <w:rPr>
          <w:b/>
          <w:bCs/>
          <w:color w:val="EE0000"/>
        </w:rPr>
        <w:t xml:space="preserve">  </w:t>
      </w:r>
      <w:r w:rsidRPr="0017227D">
        <w:rPr>
          <w:b/>
          <w:bCs/>
        </w:rPr>
        <w:tab/>
        <w:t>Physical Address:</w:t>
      </w:r>
      <w:r>
        <w:rPr>
          <w:b/>
          <w:bCs/>
        </w:rPr>
        <w:t xml:space="preserve"> </w:t>
      </w:r>
      <w:r w:rsidRPr="00E504EF">
        <w:rPr>
          <w:color w:val="EE0000"/>
        </w:rPr>
        <w:t>123 Scranton Avenue Portland M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2340"/>
        <w:gridCol w:w="900"/>
        <w:gridCol w:w="1530"/>
      </w:tblGrid>
      <w:tr w:rsidR="00E504EF" w:rsidRPr="005B02AA" w14:paraId="41C3BA8F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9AF7" w14:textId="7777777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tem Descriptio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AC81" w14:textId="7777777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 w:rsidRPr="0017227D">
              <w:rPr>
                <w:b/>
                <w:bCs/>
              </w:rPr>
              <w:t>Date Recei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A23D" w14:textId="7777777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 w:rsidRPr="0017227D">
              <w:rPr>
                <w:b/>
                <w:bCs/>
              </w:rPr>
              <w:t>Unit Cou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BAC" w14:textId="1F950943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 w:rsidRPr="0017227D">
              <w:rPr>
                <w:b/>
                <w:bCs/>
              </w:rPr>
              <w:t>Waste Code Type</w:t>
            </w:r>
            <w:r>
              <w:rPr>
                <w:b/>
                <w:bCs/>
              </w:rPr>
              <w:t>*</w:t>
            </w:r>
          </w:p>
        </w:tc>
      </w:tr>
      <w:tr w:rsidR="00E504EF" w:rsidRPr="005B02AA" w14:paraId="089245BC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CA35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06F4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A537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2272" w14:textId="77777777" w:rsidR="00E504EF" w:rsidRPr="005B02AA" w:rsidRDefault="00E504EF" w:rsidP="00476861">
            <w:pPr>
              <w:spacing w:line="278" w:lineRule="auto"/>
            </w:pPr>
          </w:p>
        </w:tc>
      </w:tr>
      <w:tr w:rsidR="00E504EF" w:rsidRPr="005B02AA" w14:paraId="178A0D5D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A5C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9D0C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B87E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792A" w14:textId="77777777" w:rsidR="00E504EF" w:rsidRPr="005B02AA" w:rsidRDefault="00E504EF" w:rsidP="00476861">
            <w:pPr>
              <w:spacing w:line="278" w:lineRule="auto"/>
            </w:pPr>
          </w:p>
        </w:tc>
      </w:tr>
      <w:tr w:rsidR="00E504EF" w:rsidRPr="005B02AA" w14:paraId="1576178F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58BE" w14:textId="6655A50C" w:rsidR="00E504EF" w:rsidRPr="00E504EF" w:rsidRDefault="00E504EF" w:rsidP="00476861">
            <w:pPr>
              <w:spacing w:line="278" w:lineRule="auto"/>
              <w:rPr>
                <w:color w:val="EE0000"/>
              </w:rPr>
            </w:pPr>
            <w:r w:rsidRPr="00E504EF">
              <w:rPr>
                <w:color w:val="EE0000"/>
              </w:rPr>
              <w:t>fluorescent bulb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E18" w14:textId="5BF58014" w:rsidR="00E504EF" w:rsidRPr="00E504EF" w:rsidRDefault="00E504EF" w:rsidP="00476861">
            <w:pPr>
              <w:spacing w:line="278" w:lineRule="auto"/>
              <w:rPr>
                <w:color w:val="EE0000"/>
              </w:rPr>
            </w:pPr>
            <w:r w:rsidRPr="00E504EF">
              <w:rPr>
                <w:color w:val="EE0000"/>
              </w:rPr>
              <w:t>1/5/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39F" w14:textId="3F949819" w:rsidR="00E504EF" w:rsidRPr="00E504EF" w:rsidRDefault="00E504EF" w:rsidP="00476861">
            <w:pPr>
              <w:spacing w:line="278" w:lineRule="auto"/>
              <w:rPr>
                <w:color w:val="EE0000"/>
              </w:rPr>
            </w:pPr>
            <w:r w:rsidRPr="00E504EF">
              <w:rPr>
                <w:color w:val="EE0000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A762" w14:textId="22ECA6DB" w:rsidR="00E504EF" w:rsidRPr="00E504EF" w:rsidRDefault="00E504EF" w:rsidP="00476861">
            <w:pPr>
              <w:spacing w:line="278" w:lineRule="auto"/>
              <w:rPr>
                <w:color w:val="EE0000"/>
              </w:rPr>
            </w:pPr>
            <w:r w:rsidRPr="00E504EF">
              <w:rPr>
                <w:color w:val="EE0000"/>
              </w:rPr>
              <w:t>H</w:t>
            </w:r>
          </w:p>
        </w:tc>
      </w:tr>
      <w:tr w:rsidR="00E504EF" w:rsidRPr="005B02AA" w14:paraId="1140F222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8693" w14:textId="4F310855" w:rsidR="00E504EF" w:rsidRPr="00E504EF" w:rsidRDefault="00E504EF" w:rsidP="00476861">
            <w:pPr>
              <w:rPr>
                <w:color w:val="EE0000"/>
              </w:rPr>
            </w:pPr>
            <w:r w:rsidRPr="00E504EF">
              <w:rPr>
                <w:color w:val="EE0000"/>
              </w:rPr>
              <w:t xml:space="preserve">mercury thermostat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B1BF" w14:textId="70319A1E" w:rsidR="00E504EF" w:rsidRPr="00E504EF" w:rsidRDefault="00E504EF" w:rsidP="00476861">
            <w:pPr>
              <w:rPr>
                <w:color w:val="EE0000"/>
              </w:rPr>
            </w:pPr>
            <w:r w:rsidRPr="00E504EF">
              <w:rPr>
                <w:color w:val="EE0000"/>
              </w:rPr>
              <w:t>2/12/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3AD" w14:textId="1027B1BF" w:rsidR="00E504EF" w:rsidRPr="00E504EF" w:rsidRDefault="00E504EF" w:rsidP="00476861">
            <w:pPr>
              <w:rPr>
                <w:color w:val="EE0000"/>
              </w:rPr>
            </w:pPr>
            <w:r w:rsidRPr="00E504EF">
              <w:rPr>
                <w:color w:val="EE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524" w14:textId="4B5EFD9A" w:rsidR="00E504EF" w:rsidRPr="00E504EF" w:rsidRDefault="002937E6" w:rsidP="00476861">
            <w:pPr>
              <w:rPr>
                <w:color w:val="EE0000"/>
              </w:rPr>
            </w:pPr>
            <w:r>
              <w:rPr>
                <w:color w:val="EE0000"/>
              </w:rPr>
              <w:t>TH</w:t>
            </w:r>
          </w:p>
        </w:tc>
      </w:tr>
      <w:tr w:rsidR="00E504EF" w:rsidRPr="005B02AA" w14:paraId="25B35EC8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C3D8" w14:textId="77777777" w:rsidR="00E504EF" w:rsidRPr="005B02AA" w:rsidRDefault="00E504EF" w:rsidP="0047686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F81" w14:textId="77777777" w:rsidR="00E504EF" w:rsidRPr="005B02AA" w:rsidRDefault="00E504EF" w:rsidP="0047686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2DE2" w14:textId="77777777" w:rsidR="00E504EF" w:rsidRPr="005B02AA" w:rsidRDefault="00E504EF" w:rsidP="0047686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FEA9" w14:textId="77777777" w:rsidR="00E504EF" w:rsidRPr="005B02AA" w:rsidRDefault="00E504EF" w:rsidP="00476861"/>
        </w:tc>
      </w:tr>
      <w:tr w:rsidR="00E504EF" w:rsidRPr="005B02AA" w14:paraId="66DB39F6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9C6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66D4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46C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B06" w14:textId="77777777" w:rsidR="00E504EF" w:rsidRPr="005B02AA" w:rsidRDefault="00E504EF" w:rsidP="00476861">
            <w:pPr>
              <w:spacing w:line="278" w:lineRule="auto"/>
            </w:pPr>
          </w:p>
        </w:tc>
      </w:tr>
    </w:tbl>
    <w:p w14:paraId="2A047449" w14:textId="4674AA8D" w:rsidR="00E504EF" w:rsidRPr="00E504EF" w:rsidRDefault="00E504EF" w:rsidP="00151005">
      <w:pPr>
        <w:spacing w:before="240" w:after="0" w:line="240" w:lineRule="auto"/>
        <w:rPr>
          <w:color w:val="EE0000"/>
        </w:rPr>
      </w:pPr>
      <w:r w:rsidRPr="0017227D">
        <w:rPr>
          <w:b/>
          <w:bCs/>
        </w:rPr>
        <w:t xml:space="preserve">Generator Name: </w:t>
      </w:r>
      <w:proofErr w:type="spellStart"/>
      <w:r w:rsidRPr="00E504EF">
        <w:rPr>
          <w:color w:val="EE0000"/>
        </w:rPr>
        <w:t>Pams</w:t>
      </w:r>
      <w:proofErr w:type="spellEnd"/>
      <w:r w:rsidRPr="00E504EF">
        <w:rPr>
          <w:color w:val="EE0000"/>
        </w:rPr>
        <w:t xml:space="preserve"> Pottery Studio</w:t>
      </w:r>
      <w:r w:rsidRPr="0017227D">
        <w:rPr>
          <w:b/>
          <w:bCs/>
        </w:rPr>
        <w:tab/>
        <w:t>Physical Address:</w:t>
      </w:r>
      <w:r>
        <w:rPr>
          <w:b/>
          <w:bCs/>
        </w:rPr>
        <w:t xml:space="preserve"> </w:t>
      </w:r>
      <w:r w:rsidRPr="00E504EF">
        <w:rPr>
          <w:color w:val="EE0000"/>
        </w:rPr>
        <w:t>12 Dundee Road Wells M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2340"/>
        <w:gridCol w:w="900"/>
        <w:gridCol w:w="1530"/>
      </w:tblGrid>
      <w:tr w:rsidR="00E504EF" w:rsidRPr="005B02AA" w14:paraId="46F38161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DF74" w14:textId="7777777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tem Descriptio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0AD4" w14:textId="7777777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 w:rsidRPr="0017227D">
              <w:rPr>
                <w:b/>
                <w:bCs/>
              </w:rPr>
              <w:t>Date Recei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4EDE" w14:textId="7777777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 w:rsidRPr="0017227D">
              <w:rPr>
                <w:b/>
                <w:bCs/>
              </w:rPr>
              <w:t>Unit Cou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B0D" w14:textId="63DC9034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 w:rsidRPr="0017227D">
              <w:rPr>
                <w:b/>
                <w:bCs/>
              </w:rPr>
              <w:t>Waste Code Type</w:t>
            </w:r>
            <w:r>
              <w:rPr>
                <w:b/>
                <w:bCs/>
              </w:rPr>
              <w:t>*</w:t>
            </w:r>
          </w:p>
        </w:tc>
      </w:tr>
      <w:tr w:rsidR="00E504EF" w:rsidRPr="005B02AA" w14:paraId="71EA64FD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2DCC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B07E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B340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AA84" w14:textId="77777777" w:rsidR="00E504EF" w:rsidRPr="005B02AA" w:rsidRDefault="00E504EF" w:rsidP="00476861">
            <w:pPr>
              <w:spacing w:line="278" w:lineRule="auto"/>
            </w:pPr>
          </w:p>
        </w:tc>
      </w:tr>
      <w:tr w:rsidR="00E504EF" w:rsidRPr="005B02AA" w14:paraId="609A3AD8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3259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64AA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898D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BE1E" w14:textId="77777777" w:rsidR="00E504EF" w:rsidRPr="005B02AA" w:rsidRDefault="00E504EF" w:rsidP="00476861">
            <w:pPr>
              <w:spacing w:line="278" w:lineRule="auto"/>
            </w:pPr>
          </w:p>
        </w:tc>
      </w:tr>
      <w:tr w:rsidR="00E504EF" w:rsidRPr="005B02AA" w14:paraId="13F745CC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6848" w14:textId="5E32CF35" w:rsidR="00E504EF" w:rsidRPr="00E504EF" w:rsidRDefault="00E504EF" w:rsidP="00476861">
            <w:pPr>
              <w:spacing w:line="278" w:lineRule="auto"/>
              <w:rPr>
                <w:color w:val="EE0000"/>
              </w:rPr>
            </w:pPr>
            <w:r w:rsidRPr="00E504EF">
              <w:rPr>
                <w:color w:val="EE0000"/>
              </w:rPr>
              <w:t xml:space="preserve">PCB ballast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56A4" w14:textId="66EE8C9B" w:rsidR="00E504EF" w:rsidRPr="00E504EF" w:rsidRDefault="00E504EF" w:rsidP="00476861">
            <w:pPr>
              <w:spacing w:line="278" w:lineRule="auto"/>
              <w:rPr>
                <w:color w:val="EE0000"/>
              </w:rPr>
            </w:pPr>
            <w:r w:rsidRPr="00E504EF">
              <w:rPr>
                <w:color w:val="EE0000"/>
              </w:rPr>
              <w:t>2/27/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C2B" w14:textId="594120C7" w:rsidR="00E504EF" w:rsidRPr="00E504EF" w:rsidRDefault="00E504EF" w:rsidP="00476861">
            <w:pPr>
              <w:spacing w:line="278" w:lineRule="auto"/>
              <w:rPr>
                <w:color w:val="EE0000"/>
              </w:rPr>
            </w:pPr>
            <w:r w:rsidRPr="00E504EF">
              <w:rPr>
                <w:color w:val="EE0000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840" w14:textId="582A2DFF" w:rsidR="00E504EF" w:rsidRPr="00E504EF" w:rsidRDefault="00E504EF" w:rsidP="00476861">
            <w:pPr>
              <w:spacing w:line="278" w:lineRule="auto"/>
              <w:rPr>
                <w:color w:val="EE0000"/>
              </w:rPr>
            </w:pPr>
            <w:r w:rsidRPr="00E504EF">
              <w:rPr>
                <w:color w:val="EE0000"/>
              </w:rPr>
              <w:t>PC</w:t>
            </w:r>
          </w:p>
        </w:tc>
      </w:tr>
      <w:tr w:rsidR="00E504EF" w:rsidRPr="005B02AA" w14:paraId="0606036B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4EB9" w14:textId="77777777" w:rsidR="00E504EF" w:rsidRPr="005B02AA" w:rsidRDefault="00E504EF" w:rsidP="0047686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7BF" w14:textId="77777777" w:rsidR="00E504EF" w:rsidRPr="005B02AA" w:rsidRDefault="00E504EF" w:rsidP="0047686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D821" w14:textId="77777777" w:rsidR="00E504EF" w:rsidRPr="005B02AA" w:rsidRDefault="00E504EF" w:rsidP="0047686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73E" w14:textId="77777777" w:rsidR="00E504EF" w:rsidRPr="005B02AA" w:rsidRDefault="00E504EF" w:rsidP="00476861"/>
        </w:tc>
      </w:tr>
      <w:tr w:rsidR="00E504EF" w:rsidRPr="005B02AA" w14:paraId="6145CE00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D4B2" w14:textId="77777777" w:rsidR="00E504EF" w:rsidRPr="005B02AA" w:rsidRDefault="00E504EF" w:rsidP="0047686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CAE" w14:textId="77777777" w:rsidR="00E504EF" w:rsidRPr="005B02AA" w:rsidRDefault="00E504EF" w:rsidP="0047686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A4C9" w14:textId="77777777" w:rsidR="00E504EF" w:rsidRPr="005B02AA" w:rsidRDefault="00E504EF" w:rsidP="0047686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87FD" w14:textId="77777777" w:rsidR="00E504EF" w:rsidRPr="005B02AA" w:rsidRDefault="00E504EF" w:rsidP="00476861"/>
        </w:tc>
      </w:tr>
      <w:tr w:rsidR="00E504EF" w:rsidRPr="005B02AA" w14:paraId="21587F6F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AEB7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7EB7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353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EFE9" w14:textId="77777777" w:rsidR="00E504EF" w:rsidRPr="005B02AA" w:rsidRDefault="00E504EF" w:rsidP="00476861">
            <w:pPr>
              <w:spacing w:line="278" w:lineRule="auto"/>
            </w:pPr>
          </w:p>
        </w:tc>
      </w:tr>
    </w:tbl>
    <w:p w14:paraId="75AD5DD5" w14:textId="77777777" w:rsidR="00E504EF" w:rsidRPr="0017227D" w:rsidRDefault="00E504EF" w:rsidP="00151005">
      <w:pPr>
        <w:spacing w:before="240" w:after="0" w:line="240" w:lineRule="auto"/>
        <w:rPr>
          <w:b/>
          <w:bCs/>
        </w:rPr>
      </w:pPr>
      <w:r w:rsidRPr="0017227D">
        <w:rPr>
          <w:b/>
          <w:bCs/>
        </w:rPr>
        <w:t xml:space="preserve">Generator Name: </w:t>
      </w:r>
      <w:r w:rsidRPr="0017227D">
        <w:rPr>
          <w:b/>
          <w:bCs/>
        </w:rPr>
        <w:tab/>
      </w:r>
      <w:r w:rsidRPr="0017227D">
        <w:rPr>
          <w:b/>
          <w:bCs/>
        </w:rPr>
        <w:tab/>
      </w:r>
      <w:r w:rsidRPr="0017227D">
        <w:rPr>
          <w:b/>
          <w:bCs/>
        </w:rPr>
        <w:tab/>
      </w:r>
      <w:r w:rsidRPr="0017227D">
        <w:rPr>
          <w:b/>
          <w:bCs/>
        </w:rPr>
        <w:tab/>
        <w:t>Physical Address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2340"/>
        <w:gridCol w:w="900"/>
        <w:gridCol w:w="1530"/>
      </w:tblGrid>
      <w:tr w:rsidR="00E504EF" w:rsidRPr="005B02AA" w14:paraId="19EEAD4D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A1DA" w14:textId="7777777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tem Descriptio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EA34" w14:textId="7777777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 w:rsidRPr="0017227D">
              <w:rPr>
                <w:b/>
                <w:bCs/>
              </w:rPr>
              <w:t>Date Recei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CE11" w14:textId="7777777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 w:rsidRPr="0017227D">
              <w:rPr>
                <w:b/>
                <w:bCs/>
              </w:rPr>
              <w:t>Unit Cou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41B6" w14:textId="10F89A1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 w:rsidRPr="0017227D">
              <w:rPr>
                <w:b/>
                <w:bCs/>
              </w:rPr>
              <w:t>Waste Type</w:t>
            </w:r>
            <w:r w:rsidR="00104DDA">
              <w:rPr>
                <w:b/>
                <w:bCs/>
              </w:rPr>
              <w:t xml:space="preserve"> </w:t>
            </w:r>
            <w:r w:rsidR="00104DDA" w:rsidRPr="0017227D">
              <w:rPr>
                <w:b/>
                <w:bCs/>
              </w:rPr>
              <w:t xml:space="preserve">Code </w:t>
            </w:r>
            <w:r>
              <w:rPr>
                <w:b/>
                <w:bCs/>
              </w:rPr>
              <w:t>*</w:t>
            </w:r>
          </w:p>
        </w:tc>
      </w:tr>
      <w:tr w:rsidR="00E504EF" w:rsidRPr="005B02AA" w14:paraId="3A2E3060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0FB4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5717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A01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519A" w14:textId="77777777" w:rsidR="00E504EF" w:rsidRPr="005B02AA" w:rsidRDefault="00E504EF" w:rsidP="00476861">
            <w:pPr>
              <w:spacing w:line="278" w:lineRule="auto"/>
            </w:pPr>
          </w:p>
        </w:tc>
      </w:tr>
      <w:tr w:rsidR="00E504EF" w:rsidRPr="005B02AA" w14:paraId="64FBDE4A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ABE5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3295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2F0F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1D60" w14:textId="77777777" w:rsidR="00E504EF" w:rsidRPr="005B02AA" w:rsidRDefault="00E504EF" w:rsidP="00476861">
            <w:pPr>
              <w:spacing w:line="278" w:lineRule="auto"/>
            </w:pPr>
          </w:p>
        </w:tc>
      </w:tr>
      <w:tr w:rsidR="00E504EF" w:rsidRPr="005B02AA" w14:paraId="62ACF41A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4CF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7090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C93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B56" w14:textId="77777777" w:rsidR="00E504EF" w:rsidRPr="005B02AA" w:rsidRDefault="00E504EF" w:rsidP="00476861">
            <w:pPr>
              <w:spacing w:line="278" w:lineRule="auto"/>
            </w:pPr>
          </w:p>
        </w:tc>
      </w:tr>
      <w:tr w:rsidR="00E504EF" w:rsidRPr="005B02AA" w14:paraId="57E1EE62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7CB0" w14:textId="77777777" w:rsidR="00E504EF" w:rsidRPr="005B02AA" w:rsidRDefault="00E504EF" w:rsidP="0047686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D5A" w14:textId="77777777" w:rsidR="00E504EF" w:rsidRPr="005B02AA" w:rsidRDefault="00E504EF" w:rsidP="0047686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9F20" w14:textId="77777777" w:rsidR="00E504EF" w:rsidRPr="005B02AA" w:rsidRDefault="00E504EF" w:rsidP="0047686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8C4" w14:textId="77777777" w:rsidR="00E504EF" w:rsidRPr="005B02AA" w:rsidRDefault="00E504EF" w:rsidP="00476861"/>
        </w:tc>
      </w:tr>
      <w:tr w:rsidR="00E504EF" w:rsidRPr="005B02AA" w14:paraId="4760CC5B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4E0" w14:textId="77777777" w:rsidR="00E504EF" w:rsidRPr="005B02AA" w:rsidRDefault="00E504EF" w:rsidP="0047686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EBC" w14:textId="77777777" w:rsidR="00E504EF" w:rsidRPr="005B02AA" w:rsidRDefault="00E504EF" w:rsidP="0047686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D653" w14:textId="77777777" w:rsidR="00E504EF" w:rsidRPr="005B02AA" w:rsidRDefault="00E504EF" w:rsidP="0047686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AE0" w14:textId="77777777" w:rsidR="00E504EF" w:rsidRPr="005B02AA" w:rsidRDefault="00E504EF" w:rsidP="00476861"/>
        </w:tc>
      </w:tr>
      <w:tr w:rsidR="00E504EF" w:rsidRPr="005B02AA" w14:paraId="44FE56F9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5C0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6A9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80D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BF93" w14:textId="77777777" w:rsidR="00E504EF" w:rsidRPr="005B02AA" w:rsidRDefault="00E504EF" w:rsidP="00476861">
            <w:pPr>
              <w:spacing w:line="278" w:lineRule="auto"/>
            </w:pPr>
          </w:p>
        </w:tc>
      </w:tr>
    </w:tbl>
    <w:p w14:paraId="5180D862" w14:textId="77777777" w:rsidR="00E504EF" w:rsidRPr="0017227D" w:rsidRDefault="00E504EF" w:rsidP="00E504EF">
      <w:pPr>
        <w:spacing w:after="0"/>
        <w:rPr>
          <w:b/>
          <w:bCs/>
        </w:rPr>
      </w:pPr>
      <w:r w:rsidRPr="0017227D">
        <w:rPr>
          <w:b/>
          <w:bCs/>
        </w:rPr>
        <w:t xml:space="preserve">Generator Name: </w:t>
      </w:r>
      <w:r w:rsidRPr="0017227D">
        <w:rPr>
          <w:b/>
          <w:bCs/>
        </w:rPr>
        <w:tab/>
      </w:r>
      <w:r w:rsidRPr="0017227D">
        <w:rPr>
          <w:b/>
          <w:bCs/>
        </w:rPr>
        <w:tab/>
      </w:r>
      <w:r w:rsidRPr="0017227D">
        <w:rPr>
          <w:b/>
          <w:bCs/>
        </w:rPr>
        <w:tab/>
      </w:r>
      <w:r w:rsidRPr="0017227D">
        <w:rPr>
          <w:b/>
          <w:bCs/>
        </w:rPr>
        <w:tab/>
        <w:t>Physical Address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2340"/>
        <w:gridCol w:w="900"/>
        <w:gridCol w:w="1530"/>
      </w:tblGrid>
      <w:tr w:rsidR="00E504EF" w:rsidRPr="005B02AA" w14:paraId="4684DA47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FBD2" w14:textId="7777777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tem Descriptio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876C" w14:textId="7777777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 w:rsidRPr="0017227D">
              <w:rPr>
                <w:b/>
                <w:bCs/>
              </w:rPr>
              <w:t>Date Recei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15CC" w14:textId="7777777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 w:rsidRPr="0017227D">
              <w:rPr>
                <w:b/>
                <w:bCs/>
              </w:rPr>
              <w:t>Unit Cou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0B99" w14:textId="758D2353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 w:rsidRPr="0017227D">
              <w:rPr>
                <w:b/>
                <w:bCs/>
              </w:rPr>
              <w:t>Waste Type</w:t>
            </w:r>
            <w:r w:rsidR="00104DDA">
              <w:rPr>
                <w:b/>
                <w:bCs/>
              </w:rPr>
              <w:t xml:space="preserve"> </w:t>
            </w:r>
            <w:r w:rsidR="00104DDA" w:rsidRPr="0017227D">
              <w:rPr>
                <w:b/>
                <w:bCs/>
              </w:rPr>
              <w:t xml:space="preserve">Code </w:t>
            </w:r>
            <w:r>
              <w:rPr>
                <w:b/>
                <w:bCs/>
              </w:rPr>
              <w:t>*</w:t>
            </w:r>
          </w:p>
        </w:tc>
      </w:tr>
      <w:tr w:rsidR="00E504EF" w:rsidRPr="005B02AA" w14:paraId="3FCF0D21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ACA2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B0B3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8197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7166" w14:textId="77777777" w:rsidR="00E504EF" w:rsidRPr="005B02AA" w:rsidRDefault="00E504EF" w:rsidP="00476861">
            <w:pPr>
              <w:spacing w:line="278" w:lineRule="auto"/>
            </w:pPr>
          </w:p>
        </w:tc>
      </w:tr>
      <w:tr w:rsidR="00E504EF" w:rsidRPr="005B02AA" w14:paraId="10A4336C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71E0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4B68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B4FE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3070" w14:textId="77777777" w:rsidR="00E504EF" w:rsidRPr="005B02AA" w:rsidRDefault="00E504EF" w:rsidP="00476861">
            <w:pPr>
              <w:spacing w:line="278" w:lineRule="auto"/>
            </w:pPr>
          </w:p>
        </w:tc>
      </w:tr>
      <w:tr w:rsidR="00E504EF" w:rsidRPr="005B02AA" w14:paraId="563CAAA6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7E18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199D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D08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B34E" w14:textId="77777777" w:rsidR="00E504EF" w:rsidRPr="005B02AA" w:rsidRDefault="00E504EF" w:rsidP="00476861">
            <w:pPr>
              <w:spacing w:line="278" w:lineRule="auto"/>
            </w:pPr>
          </w:p>
        </w:tc>
      </w:tr>
      <w:tr w:rsidR="00E504EF" w:rsidRPr="005B02AA" w14:paraId="5DB8ADBE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910C" w14:textId="77777777" w:rsidR="00E504EF" w:rsidRPr="005B02AA" w:rsidRDefault="00E504EF" w:rsidP="0047686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6507" w14:textId="77777777" w:rsidR="00E504EF" w:rsidRPr="005B02AA" w:rsidRDefault="00E504EF" w:rsidP="0047686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E7E" w14:textId="77777777" w:rsidR="00E504EF" w:rsidRPr="005B02AA" w:rsidRDefault="00E504EF" w:rsidP="0047686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8C4" w14:textId="77777777" w:rsidR="00E504EF" w:rsidRPr="005B02AA" w:rsidRDefault="00E504EF" w:rsidP="00476861"/>
        </w:tc>
      </w:tr>
      <w:tr w:rsidR="00E504EF" w:rsidRPr="005B02AA" w14:paraId="7242704D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A5D" w14:textId="77777777" w:rsidR="00E504EF" w:rsidRPr="005B02AA" w:rsidRDefault="00E504EF" w:rsidP="0047686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7A53" w14:textId="77777777" w:rsidR="00E504EF" w:rsidRPr="005B02AA" w:rsidRDefault="00E504EF" w:rsidP="0047686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FE4" w14:textId="77777777" w:rsidR="00E504EF" w:rsidRPr="005B02AA" w:rsidRDefault="00E504EF" w:rsidP="0047686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4170" w14:textId="77777777" w:rsidR="00E504EF" w:rsidRPr="005B02AA" w:rsidRDefault="00E504EF" w:rsidP="00476861"/>
        </w:tc>
      </w:tr>
      <w:tr w:rsidR="00E504EF" w:rsidRPr="005B02AA" w14:paraId="5AFA75E8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3BAC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F81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98F7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44C" w14:textId="77777777" w:rsidR="00E504EF" w:rsidRPr="005B02AA" w:rsidRDefault="00E504EF" w:rsidP="00476861">
            <w:pPr>
              <w:spacing w:line="278" w:lineRule="auto"/>
            </w:pPr>
          </w:p>
        </w:tc>
      </w:tr>
    </w:tbl>
    <w:p w14:paraId="09C7AC93" w14:textId="77777777" w:rsidR="00E504EF" w:rsidRPr="0017227D" w:rsidRDefault="00E504EF" w:rsidP="00151005">
      <w:pPr>
        <w:spacing w:before="240" w:after="0"/>
        <w:rPr>
          <w:b/>
          <w:bCs/>
        </w:rPr>
      </w:pPr>
      <w:r w:rsidRPr="0017227D">
        <w:rPr>
          <w:b/>
          <w:bCs/>
        </w:rPr>
        <w:t xml:space="preserve">Generator Name: </w:t>
      </w:r>
      <w:r w:rsidRPr="0017227D">
        <w:rPr>
          <w:b/>
          <w:bCs/>
        </w:rPr>
        <w:tab/>
      </w:r>
      <w:r w:rsidRPr="0017227D">
        <w:rPr>
          <w:b/>
          <w:bCs/>
        </w:rPr>
        <w:tab/>
      </w:r>
      <w:r w:rsidRPr="0017227D">
        <w:rPr>
          <w:b/>
          <w:bCs/>
        </w:rPr>
        <w:tab/>
      </w:r>
      <w:r w:rsidRPr="0017227D">
        <w:rPr>
          <w:b/>
          <w:bCs/>
        </w:rPr>
        <w:tab/>
        <w:t>Physical Address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2340"/>
        <w:gridCol w:w="900"/>
        <w:gridCol w:w="1530"/>
      </w:tblGrid>
      <w:tr w:rsidR="00E504EF" w:rsidRPr="005B02AA" w14:paraId="0EF6E96D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4929" w14:textId="7777777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tem Descriptio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87DC" w14:textId="7777777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 w:rsidRPr="0017227D">
              <w:rPr>
                <w:b/>
                <w:bCs/>
              </w:rPr>
              <w:t>Date Recei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ADDC" w14:textId="7777777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 w:rsidRPr="0017227D">
              <w:rPr>
                <w:b/>
                <w:bCs/>
              </w:rPr>
              <w:t>Unit Cou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8779" w14:textId="29D2DB0B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 w:rsidRPr="0017227D">
              <w:rPr>
                <w:b/>
                <w:bCs/>
              </w:rPr>
              <w:t>Waste Type</w:t>
            </w:r>
            <w:r w:rsidR="00104DDA">
              <w:rPr>
                <w:b/>
                <w:bCs/>
              </w:rPr>
              <w:t xml:space="preserve"> </w:t>
            </w:r>
            <w:r w:rsidR="00104DDA" w:rsidRPr="0017227D">
              <w:rPr>
                <w:b/>
                <w:bCs/>
              </w:rPr>
              <w:t xml:space="preserve">Code </w:t>
            </w:r>
            <w:r>
              <w:rPr>
                <w:b/>
                <w:bCs/>
              </w:rPr>
              <w:t>*</w:t>
            </w:r>
          </w:p>
        </w:tc>
      </w:tr>
      <w:tr w:rsidR="00E504EF" w:rsidRPr="005B02AA" w14:paraId="2F1C9C8A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C47A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59E8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EE1A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2698" w14:textId="77777777" w:rsidR="00E504EF" w:rsidRPr="005B02AA" w:rsidRDefault="00E504EF" w:rsidP="00476861">
            <w:pPr>
              <w:spacing w:line="278" w:lineRule="auto"/>
            </w:pPr>
          </w:p>
        </w:tc>
      </w:tr>
      <w:tr w:rsidR="00E504EF" w:rsidRPr="005B02AA" w14:paraId="3BB9D07E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35C4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A606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1DE7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0C26" w14:textId="77777777" w:rsidR="00E504EF" w:rsidRPr="005B02AA" w:rsidRDefault="00E504EF" w:rsidP="00476861">
            <w:pPr>
              <w:spacing w:line="278" w:lineRule="auto"/>
            </w:pPr>
          </w:p>
        </w:tc>
      </w:tr>
      <w:tr w:rsidR="00E504EF" w:rsidRPr="005B02AA" w14:paraId="224EB29E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3E93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6E35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DB2A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DA75" w14:textId="77777777" w:rsidR="00E504EF" w:rsidRPr="005B02AA" w:rsidRDefault="00E504EF" w:rsidP="00476861">
            <w:pPr>
              <w:spacing w:line="278" w:lineRule="auto"/>
            </w:pPr>
          </w:p>
        </w:tc>
      </w:tr>
      <w:tr w:rsidR="00E504EF" w:rsidRPr="005B02AA" w14:paraId="48DE580B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178" w14:textId="77777777" w:rsidR="00E504EF" w:rsidRPr="005B02AA" w:rsidRDefault="00E504EF" w:rsidP="0047686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F9AB" w14:textId="77777777" w:rsidR="00E504EF" w:rsidRPr="005B02AA" w:rsidRDefault="00E504EF" w:rsidP="0047686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DD20" w14:textId="77777777" w:rsidR="00E504EF" w:rsidRPr="005B02AA" w:rsidRDefault="00E504EF" w:rsidP="0047686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03D2" w14:textId="77777777" w:rsidR="00E504EF" w:rsidRPr="005B02AA" w:rsidRDefault="00E504EF" w:rsidP="00476861"/>
        </w:tc>
      </w:tr>
      <w:tr w:rsidR="00E504EF" w:rsidRPr="005B02AA" w14:paraId="02D1EDE4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626" w14:textId="77777777" w:rsidR="00E504EF" w:rsidRPr="005B02AA" w:rsidRDefault="00E504EF" w:rsidP="0047686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25B7" w14:textId="77777777" w:rsidR="00E504EF" w:rsidRPr="005B02AA" w:rsidRDefault="00E504EF" w:rsidP="0047686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304" w14:textId="77777777" w:rsidR="00E504EF" w:rsidRPr="005B02AA" w:rsidRDefault="00E504EF" w:rsidP="0047686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981" w14:textId="77777777" w:rsidR="00E504EF" w:rsidRPr="005B02AA" w:rsidRDefault="00E504EF" w:rsidP="00476861"/>
        </w:tc>
      </w:tr>
      <w:tr w:rsidR="00E504EF" w:rsidRPr="005B02AA" w14:paraId="42362225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F967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B963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FB0F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E1A" w14:textId="77777777" w:rsidR="00E504EF" w:rsidRPr="005B02AA" w:rsidRDefault="00E504EF" w:rsidP="00476861">
            <w:pPr>
              <w:spacing w:line="278" w:lineRule="auto"/>
            </w:pPr>
          </w:p>
        </w:tc>
      </w:tr>
    </w:tbl>
    <w:p w14:paraId="01C40257" w14:textId="77777777" w:rsidR="00E504EF" w:rsidRPr="0017227D" w:rsidRDefault="00E504EF" w:rsidP="00151005">
      <w:pPr>
        <w:spacing w:before="240" w:after="0"/>
        <w:rPr>
          <w:b/>
          <w:bCs/>
        </w:rPr>
      </w:pPr>
      <w:r w:rsidRPr="0017227D">
        <w:rPr>
          <w:b/>
          <w:bCs/>
        </w:rPr>
        <w:t xml:space="preserve">Generator Name: </w:t>
      </w:r>
      <w:r w:rsidRPr="0017227D">
        <w:rPr>
          <w:b/>
          <w:bCs/>
        </w:rPr>
        <w:tab/>
      </w:r>
      <w:r w:rsidRPr="0017227D">
        <w:rPr>
          <w:b/>
          <w:bCs/>
        </w:rPr>
        <w:tab/>
      </w:r>
      <w:r w:rsidRPr="0017227D">
        <w:rPr>
          <w:b/>
          <w:bCs/>
        </w:rPr>
        <w:tab/>
      </w:r>
      <w:r w:rsidRPr="0017227D">
        <w:rPr>
          <w:b/>
          <w:bCs/>
        </w:rPr>
        <w:tab/>
        <w:t>Physical Address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2340"/>
        <w:gridCol w:w="900"/>
        <w:gridCol w:w="1530"/>
      </w:tblGrid>
      <w:tr w:rsidR="00E504EF" w:rsidRPr="005B02AA" w14:paraId="4375AD7C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7DD3" w14:textId="7777777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tem Descriptio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E6AA" w14:textId="7777777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 w:rsidRPr="0017227D">
              <w:rPr>
                <w:b/>
                <w:bCs/>
              </w:rPr>
              <w:t>Date Recei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DE87" w14:textId="77777777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 w:rsidRPr="0017227D">
              <w:rPr>
                <w:b/>
                <w:bCs/>
              </w:rPr>
              <w:t>Unit Cou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A18F" w14:textId="6FA4D436" w:rsidR="00E504EF" w:rsidRPr="0017227D" w:rsidRDefault="00E504EF" w:rsidP="00476861">
            <w:pPr>
              <w:spacing w:line="278" w:lineRule="auto"/>
              <w:jc w:val="center"/>
              <w:rPr>
                <w:b/>
                <w:bCs/>
              </w:rPr>
            </w:pPr>
            <w:r w:rsidRPr="0017227D">
              <w:rPr>
                <w:b/>
                <w:bCs/>
              </w:rPr>
              <w:t>Waste Type</w:t>
            </w:r>
            <w:r w:rsidR="00104DDA">
              <w:rPr>
                <w:b/>
                <w:bCs/>
              </w:rPr>
              <w:t xml:space="preserve"> </w:t>
            </w:r>
            <w:r w:rsidR="00104DDA" w:rsidRPr="0017227D">
              <w:rPr>
                <w:b/>
                <w:bCs/>
              </w:rPr>
              <w:t xml:space="preserve">Code </w:t>
            </w:r>
            <w:r>
              <w:rPr>
                <w:b/>
                <w:bCs/>
              </w:rPr>
              <w:t>*</w:t>
            </w:r>
          </w:p>
        </w:tc>
      </w:tr>
      <w:tr w:rsidR="00E504EF" w:rsidRPr="005B02AA" w14:paraId="64F8341C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5347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8D7C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747C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99DA" w14:textId="77777777" w:rsidR="00E504EF" w:rsidRPr="005B02AA" w:rsidRDefault="00E504EF" w:rsidP="00476861">
            <w:pPr>
              <w:spacing w:line="278" w:lineRule="auto"/>
            </w:pPr>
          </w:p>
        </w:tc>
      </w:tr>
      <w:tr w:rsidR="00E504EF" w:rsidRPr="005B02AA" w14:paraId="76EC7625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F003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74C3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363A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43AA" w14:textId="77777777" w:rsidR="00E504EF" w:rsidRPr="005B02AA" w:rsidRDefault="00E504EF" w:rsidP="00476861">
            <w:pPr>
              <w:spacing w:line="278" w:lineRule="auto"/>
            </w:pPr>
          </w:p>
        </w:tc>
      </w:tr>
      <w:tr w:rsidR="00E504EF" w:rsidRPr="005B02AA" w14:paraId="1FB5EE8C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BC8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8B1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8A64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218" w14:textId="77777777" w:rsidR="00E504EF" w:rsidRPr="005B02AA" w:rsidRDefault="00E504EF" w:rsidP="00476861">
            <w:pPr>
              <w:spacing w:line="278" w:lineRule="auto"/>
            </w:pPr>
          </w:p>
        </w:tc>
      </w:tr>
      <w:tr w:rsidR="00E504EF" w:rsidRPr="005B02AA" w14:paraId="73CEE9E2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43CF" w14:textId="77777777" w:rsidR="00E504EF" w:rsidRPr="005B02AA" w:rsidRDefault="00E504EF" w:rsidP="0047686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299" w14:textId="77777777" w:rsidR="00E504EF" w:rsidRPr="005B02AA" w:rsidRDefault="00E504EF" w:rsidP="0047686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4C7B" w14:textId="77777777" w:rsidR="00E504EF" w:rsidRPr="005B02AA" w:rsidRDefault="00E504EF" w:rsidP="0047686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B672" w14:textId="77777777" w:rsidR="00E504EF" w:rsidRPr="005B02AA" w:rsidRDefault="00E504EF" w:rsidP="00476861"/>
        </w:tc>
      </w:tr>
      <w:tr w:rsidR="00E504EF" w:rsidRPr="005B02AA" w14:paraId="2F07FA7D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553" w14:textId="77777777" w:rsidR="00E504EF" w:rsidRPr="005B02AA" w:rsidRDefault="00E504EF" w:rsidP="0047686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B5AA" w14:textId="77777777" w:rsidR="00E504EF" w:rsidRPr="005B02AA" w:rsidRDefault="00E504EF" w:rsidP="0047686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25E8" w14:textId="77777777" w:rsidR="00E504EF" w:rsidRPr="005B02AA" w:rsidRDefault="00E504EF" w:rsidP="0047686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0587" w14:textId="77777777" w:rsidR="00E504EF" w:rsidRPr="005B02AA" w:rsidRDefault="00E504EF" w:rsidP="00476861"/>
        </w:tc>
      </w:tr>
      <w:tr w:rsidR="00E504EF" w:rsidRPr="005B02AA" w14:paraId="29382D1D" w14:textId="77777777" w:rsidTr="0047686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D5B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4FD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448E" w14:textId="77777777" w:rsidR="00E504EF" w:rsidRPr="005B02AA" w:rsidRDefault="00E504EF" w:rsidP="00476861">
            <w:pPr>
              <w:spacing w:line="278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529" w14:textId="77777777" w:rsidR="00E504EF" w:rsidRPr="005B02AA" w:rsidRDefault="00E504EF" w:rsidP="00476861">
            <w:pPr>
              <w:spacing w:line="278" w:lineRule="auto"/>
            </w:pPr>
          </w:p>
        </w:tc>
      </w:tr>
    </w:tbl>
    <w:p w14:paraId="71ACFFD2" w14:textId="77777777" w:rsidR="00E504EF" w:rsidRPr="0017227D" w:rsidRDefault="00E504EF" w:rsidP="00151005">
      <w:pPr>
        <w:spacing w:before="360" w:after="0"/>
        <w:rPr>
          <w:b/>
          <w:bCs/>
          <w:u w:val="single"/>
        </w:rPr>
      </w:pPr>
      <w:r w:rsidRPr="0017227D">
        <w:rPr>
          <w:b/>
          <w:bCs/>
          <w:u w:val="single"/>
        </w:rPr>
        <w:t>*Waste Type Codes:</w:t>
      </w:r>
    </w:p>
    <w:p w14:paraId="296BAC7C" w14:textId="77777777" w:rsidR="00151005" w:rsidRDefault="00151005" w:rsidP="00151005">
      <w:pPr>
        <w:spacing w:after="0"/>
      </w:pPr>
      <w:r w:rsidRPr="00C32AA2">
        <w:t>BT: Batteries excluding A</w:t>
      </w:r>
      <w:r>
        <w:t>, AA, AAA, C, D^</w:t>
      </w:r>
    </w:p>
    <w:p w14:paraId="22C4D349" w14:textId="77777777" w:rsidR="00151005" w:rsidRDefault="00151005" w:rsidP="00151005">
      <w:pPr>
        <w:spacing w:after="0"/>
      </w:pPr>
      <w:r>
        <w:t>Cathode Ray Tubes: CR</w:t>
      </w:r>
    </w:p>
    <w:p w14:paraId="73EA60DF" w14:textId="77777777" w:rsidR="00151005" w:rsidRDefault="00151005" w:rsidP="00151005">
      <w:pPr>
        <w:spacing w:after="0"/>
      </w:pPr>
      <w:r>
        <w:t>Electronic Devices including circuit boards: ED</w:t>
      </w:r>
    </w:p>
    <w:p w14:paraId="0193448D" w14:textId="77777777" w:rsidR="00151005" w:rsidRDefault="00151005" w:rsidP="00151005">
      <w:pPr>
        <w:spacing w:after="0"/>
      </w:pPr>
      <w:r>
        <w:t>Flat Panel Display: FP</w:t>
      </w:r>
    </w:p>
    <w:p w14:paraId="09B97A51" w14:textId="77777777" w:rsidR="00151005" w:rsidRDefault="00151005" w:rsidP="00151005">
      <w:pPr>
        <w:spacing w:after="0"/>
        <w:rPr>
          <w:sz w:val="28"/>
          <w:szCs w:val="28"/>
          <w:vertAlign w:val="superscript"/>
        </w:rPr>
      </w:pPr>
      <w:r>
        <w:t>Lamps: H</w:t>
      </w:r>
      <w:r w:rsidRPr="00996F86">
        <w:rPr>
          <w:sz w:val="28"/>
          <w:szCs w:val="28"/>
          <w:vertAlign w:val="superscript"/>
        </w:rPr>
        <w:t>+</w:t>
      </w:r>
    </w:p>
    <w:p w14:paraId="2B962588" w14:textId="77777777" w:rsidR="00151005" w:rsidRDefault="00151005" w:rsidP="00151005">
      <w:pPr>
        <w:spacing w:after="0"/>
      </w:pPr>
      <w:r w:rsidRPr="00996F86">
        <w:t>Mercury-containing Thermostats: T</w:t>
      </w:r>
      <w:r>
        <w:t>H</w:t>
      </w:r>
    </w:p>
    <w:p w14:paraId="3A2AA8E9" w14:textId="77777777" w:rsidR="00151005" w:rsidRDefault="00151005" w:rsidP="00151005">
      <w:pPr>
        <w:spacing w:after="0"/>
      </w:pPr>
      <w:r w:rsidRPr="00996F86">
        <w:t>Mercury Devices (including thermometers): MD</w:t>
      </w:r>
    </w:p>
    <w:p w14:paraId="119ED451" w14:textId="77777777" w:rsidR="00151005" w:rsidRDefault="00151005" w:rsidP="00151005">
      <w:pPr>
        <w:spacing w:after="0"/>
      </w:pPr>
      <w:r>
        <w:t>Motor Vehicle Switches: MS</w:t>
      </w:r>
    </w:p>
    <w:p w14:paraId="1543E52B" w14:textId="77777777" w:rsidR="00151005" w:rsidRDefault="00151005" w:rsidP="00151005">
      <w:pPr>
        <w:spacing w:after="0"/>
      </w:pPr>
      <w:r>
        <w:t>PCB Ballast: PC</w:t>
      </w:r>
    </w:p>
    <w:p w14:paraId="68BB6FDF" w14:textId="77777777" w:rsidR="00151005" w:rsidRDefault="00151005" w:rsidP="00151005">
      <w:pPr>
        <w:spacing w:after="0"/>
      </w:pPr>
    </w:p>
    <w:p w14:paraId="79BFA243" w14:textId="77777777" w:rsidR="00151005" w:rsidRPr="00C32AA2" w:rsidRDefault="00151005" w:rsidP="00151005">
      <w:pPr>
        <w:spacing w:after="0"/>
      </w:pPr>
      <w:r>
        <w:t>^</w:t>
      </w:r>
      <w:r w:rsidRPr="00C32AA2">
        <w:t xml:space="preserve">If </w:t>
      </w:r>
      <w:proofErr w:type="gramStart"/>
      <w:r w:rsidRPr="00C32AA2">
        <w:t>BTs</w:t>
      </w:r>
      <w:r>
        <w:t>,</w:t>
      </w:r>
      <w:proofErr w:type="gramEnd"/>
      <w:r w:rsidRPr="00C32AA2">
        <w:t xml:space="preserve"> include type (ex: lithium ion, nickel metal hydride, silver oxide, etc.)</w:t>
      </w:r>
    </w:p>
    <w:p w14:paraId="47C0E5E4" w14:textId="77777777" w:rsidR="00151005" w:rsidRPr="00C32AA2" w:rsidRDefault="00151005" w:rsidP="00151005">
      <w:pPr>
        <w:spacing w:after="0"/>
      </w:pPr>
      <w:r>
        <w:t>+</w:t>
      </w:r>
      <w:r w:rsidRPr="00C32AA2">
        <w:t>Lamps can include fluorescent, HID, LED</w:t>
      </w:r>
      <w:r>
        <w:t>, etc.</w:t>
      </w:r>
    </w:p>
    <w:p w14:paraId="60E4FADF" w14:textId="61483024" w:rsidR="004957E7" w:rsidRPr="009428A2" w:rsidRDefault="004957E7" w:rsidP="00151005">
      <w:pPr>
        <w:spacing w:after="0"/>
      </w:pPr>
    </w:p>
    <w:sectPr w:rsidR="004957E7" w:rsidRPr="009428A2" w:rsidSect="0015100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370D3" w14:textId="77777777" w:rsidR="00CC5789" w:rsidRDefault="00CC5789" w:rsidP="00832612">
      <w:pPr>
        <w:spacing w:after="0" w:line="240" w:lineRule="auto"/>
      </w:pPr>
      <w:r>
        <w:separator/>
      </w:r>
    </w:p>
  </w:endnote>
  <w:endnote w:type="continuationSeparator" w:id="0">
    <w:p w14:paraId="2B0ED8D2" w14:textId="77777777" w:rsidR="00CC5789" w:rsidRDefault="00CC5789" w:rsidP="0083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12BCF" w14:textId="77777777" w:rsidR="00CC5789" w:rsidRDefault="00CC5789" w:rsidP="00832612">
      <w:pPr>
        <w:spacing w:after="0" w:line="240" w:lineRule="auto"/>
      </w:pPr>
      <w:r>
        <w:separator/>
      </w:r>
    </w:p>
  </w:footnote>
  <w:footnote w:type="continuationSeparator" w:id="0">
    <w:p w14:paraId="4CC9E384" w14:textId="77777777" w:rsidR="00CC5789" w:rsidRDefault="00CC5789" w:rsidP="00832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12"/>
    <w:rsid w:val="00024AF1"/>
    <w:rsid w:val="00043BB4"/>
    <w:rsid w:val="00055A73"/>
    <w:rsid w:val="0006092F"/>
    <w:rsid w:val="00074474"/>
    <w:rsid w:val="000A6872"/>
    <w:rsid w:val="00104DDA"/>
    <w:rsid w:val="00116B55"/>
    <w:rsid w:val="00151005"/>
    <w:rsid w:val="00177C71"/>
    <w:rsid w:val="001A5372"/>
    <w:rsid w:val="001C64C9"/>
    <w:rsid w:val="001E1B2C"/>
    <w:rsid w:val="001E7F07"/>
    <w:rsid w:val="0022031D"/>
    <w:rsid w:val="00246B60"/>
    <w:rsid w:val="00274C1D"/>
    <w:rsid w:val="00277840"/>
    <w:rsid w:val="00292B3E"/>
    <w:rsid w:val="002937E6"/>
    <w:rsid w:val="002A3809"/>
    <w:rsid w:val="002C1B58"/>
    <w:rsid w:val="002F5C86"/>
    <w:rsid w:val="00332489"/>
    <w:rsid w:val="0037046D"/>
    <w:rsid w:val="00391C11"/>
    <w:rsid w:val="003B3A93"/>
    <w:rsid w:val="003B4431"/>
    <w:rsid w:val="003C20B2"/>
    <w:rsid w:val="00471DF0"/>
    <w:rsid w:val="00486FC4"/>
    <w:rsid w:val="004957E7"/>
    <w:rsid w:val="004A0D09"/>
    <w:rsid w:val="00526C82"/>
    <w:rsid w:val="005511D0"/>
    <w:rsid w:val="00597B7B"/>
    <w:rsid w:val="005D5CF8"/>
    <w:rsid w:val="005F2F27"/>
    <w:rsid w:val="005F395C"/>
    <w:rsid w:val="006154D4"/>
    <w:rsid w:val="00615E7C"/>
    <w:rsid w:val="00632A39"/>
    <w:rsid w:val="00666422"/>
    <w:rsid w:val="00683589"/>
    <w:rsid w:val="006B020D"/>
    <w:rsid w:val="006E6D9C"/>
    <w:rsid w:val="006F1DC2"/>
    <w:rsid w:val="00721BD8"/>
    <w:rsid w:val="00743585"/>
    <w:rsid w:val="00751584"/>
    <w:rsid w:val="00781918"/>
    <w:rsid w:val="00793CDB"/>
    <w:rsid w:val="007B3BB7"/>
    <w:rsid w:val="00802544"/>
    <w:rsid w:val="00832612"/>
    <w:rsid w:val="00842ECB"/>
    <w:rsid w:val="0084592C"/>
    <w:rsid w:val="00845E02"/>
    <w:rsid w:val="00850DB4"/>
    <w:rsid w:val="009428A2"/>
    <w:rsid w:val="00950B91"/>
    <w:rsid w:val="00976268"/>
    <w:rsid w:val="009B14BA"/>
    <w:rsid w:val="009B18E0"/>
    <w:rsid w:val="00A411E2"/>
    <w:rsid w:val="00AA56A4"/>
    <w:rsid w:val="00AD06AF"/>
    <w:rsid w:val="00B030D5"/>
    <w:rsid w:val="00B16040"/>
    <w:rsid w:val="00B76A0B"/>
    <w:rsid w:val="00C056BD"/>
    <w:rsid w:val="00C616F9"/>
    <w:rsid w:val="00CC5789"/>
    <w:rsid w:val="00D10379"/>
    <w:rsid w:val="00D248AC"/>
    <w:rsid w:val="00D5455B"/>
    <w:rsid w:val="00D61137"/>
    <w:rsid w:val="00D707DA"/>
    <w:rsid w:val="00D861A2"/>
    <w:rsid w:val="00DC5C90"/>
    <w:rsid w:val="00DD7A6E"/>
    <w:rsid w:val="00DE4EA3"/>
    <w:rsid w:val="00E001C6"/>
    <w:rsid w:val="00E0162D"/>
    <w:rsid w:val="00E02797"/>
    <w:rsid w:val="00E42DB8"/>
    <w:rsid w:val="00E504EF"/>
    <w:rsid w:val="00E50C01"/>
    <w:rsid w:val="00E60F53"/>
    <w:rsid w:val="00E75364"/>
    <w:rsid w:val="00E75386"/>
    <w:rsid w:val="00EB2612"/>
    <w:rsid w:val="00EB541C"/>
    <w:rsid w:val="00F97A6D"/>
    <w:rsid w:val="00FD3564"/>
    <w:rsid w:val="00FD5895"/>
    <w:rsid w:val="00FE0B57"/>
    <w:rsid w:val="00FE4194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A12E3"/>
  <w15:chartTrackingRefBased/>
  <w15:docId w15:val="{F7D70A5F-C06A-4371-9CD0-A5207901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FB5"/>
  </w:style>
  <w:style w:type="paragraph" w:styleId="Heading1">
    <w:name w:val="heading 1"/>
    <w:basedOn w:val="Normal"/>
    <w:next w:val="Normal"/>
    <w:link w:val="Heading1Char"/>
    <w:uiPriority w:val="9"/>
    <w:qFormat/>
    <w:rsid w:val="006B0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20D"/>
    <w:pPr>
      <w:keepNext/>
      <w:keepLines/>
      <w:spacing w:before="240" w:after="24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20D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020D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F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7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7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FE7F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7FB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B5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E7F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7F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12"/>
  </w:style>
  <w:style w:type="paragraph" w:styleId="Footer">
    <w:name w:val="footer"/>
    <w:basedOn w:val="Normal"/>
    <w:link w:val="FooterChar"/>
    <w:uiPriority w:val="99"/>
    <w:unhideWhenUsed/>
    <w:rsid w:val="0083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12"/>
  </w:style>
  <w:style w:type="table" w:styleId="TableGrid">
    <w:name w:val="Table Grid"/>
    <w:basedOn w:val="TableNormal"/>
    <w:uiPriority w:val="39"/>
    <w:rsid w:val="009B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35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92A6-FF45-4210-8992-07B2CED5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, Abby</dc:creator>
  <cp:keywords/>
  <dc:description/>
  <cp:lastModifiedBy>Corriveau, Abby</cp:lastModifiedBy>
  <cp:revision>63</cp:revision>
  <dcterms:created xsi:type="dcterms:W3CDTF">2026-04-07T16:32:00Z</dcterms:created>
  <dcterms:modified xsi:type="dcterms:W3CDTF">2026-04-17T16:58:00Z</dcterms:modified>
</cp:coreProperties>
</file>